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8F" w:rsidRDefault="009A138F" w:rsidP="002E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uczanie symulacyjne drogą rozwoju dydaktyki medycznej w Collegium Medicum </w:t>
      </w:r>
      <w:r w:rsidR="002E0B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E0B30" w:rsidRDefault="002E0B30" w:rsidP="002E0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5379F5">
              <w:rPr>
                <w:rFonts w:ascii="Times New Roman" w:eastAsia="Calibri" w:hAnsi="Times New Roman" w:cs="Times New Roman"/>
                <w:sz w:val="32"/>
              </w:rPr>
              <w:t>X</w:t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821E65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atus studenta </w:t>
            </w:r>
            <w:r>
              <w:rPr>
                <w:rFonts w:ascii="Times New Roman" w:eastAsia="Calibri" w:hAnsi="Times New Roman" w:cs="Times New Roman"/>
              </w:rPr>
              <w:br/>
              <w:t>CM UMK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821E65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runek i rok studiów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  <w:r w:rsidR="00821E65">
              <w:rPr>
                <w:rFonts w:ascii="Times New Roman" w:eastAsia="Calibri" w:hAnsi="Times New Roman" w:cs="Times New Roman"/>
              </w:rPr>
              <w:t xml:space="preserve"> </w:t>
            </w:r>
            <w:r w:rsidR="00821E65" w:rsidRPr="00821E65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  <w:r w:rsidR="00821E65">
              <w:rPr>
                <w:rFonts w:ascii="Times New Roman" w:eastAsia="Calibri" w:hAnsi="Times New Roman" w:cs="Times New Roman"/>
              </w:rPr>
              <w:t xml:space="preserve"> </w:t>
            </w:r>
            <w:r w:rsidR="00821E65" w:rsidRPr="00821E65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821E65">
              <w:rPr>
                <w:rFonts w:ascii="Times New Roman" w:eastAsia="Calibri" w:hAnsi="Times New Roman" w:cs="Times New Roman"/>
              </w:rPr>
              <w:t xml:space="preserve"> </w:t>
            </w:r>
            <w:r w:rsidR="00821E65" w:rsidRPr="00821E65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zebywająca w gospodarstwie domowym </w:t>
            </w:r>
            <w:r w:rsidR="00A27D45">
              <w:rPr>
                <w:rFonts w:ascii="Times New Roman" w:eastAsia="Calibri" w:hAnsi="Times New Roman" w:cs="Times New Roman"/>
              </w:rPr>
              <w:t>bez osób pracujących</w:t>
            </w:r>
            <w:r w:rsidR="00A405E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68117B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2037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2269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C712C2" w:rsidRPr="009A138F" w:rsidTr="000D5205">
        <w:trPr>
          <w:jc w:val="center"/>
        </w:trPr>
        <w:tc>
          <w:tcPr>
            <w:tcW w:w="2489" w:type="dxa"/>
            <w:shd w:val="clear" w:color="auto" w:fill="D9D9D9"/>
          </w:tcPr>
          <w:p w:rsidR="00C712C2" w:rsidRPr="009A138F" w:rsidRDefault="00C712C2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6573" w:type="dxa"/>
            <w:gridSpan w:val="3"/>
          </w:tcPr>
          <w:p w:rsidR="00C712C2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C712C2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A405E8" w:rsidP="00A405E8">
      <w:r>
        <w:t>*gospodarstwo domowe bez osób pracujących to gospodarstwo domowe, w którym żaden członek nie pracuje, wszyscy członkowie są bezrobotni.</w:t>
      </w: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9E" w:rsidRDefault="007C719E" w:rsidP="00CD5BD8">
      <w:pPr>
        <w:spacing w:after="0" w:line="240" w:lineRule="auto"/>
      </w:pPr>
      <w:r>
        <w:separator/>
      </w:r>
    </w:p>
  </w:endnote>
  <w:endnote w:type="continuationSeparator" w:id="0">
    <w:p w:rsidR="007C719E" w:rsidRDefault="007C719E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9E" w:rsidRDefault="007C719E" w:rsidP="00CD5BD8">
      <w:pPr>
        <w:spacing w:after="0" w:line="240" w:lineRule="auto"/>
      </w:pPr>
      <w:r>
        <w:separator/>
      </w:r>
    </w:p>
  </w:footnote>
  <w:footnote w:type="continuationSeparator" w:id="0">
    <w:p w:rsidR="007C719E" w:rsidRDefault="007C719E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804CA"/>
    <w:rsid w:val="000D5205"/>
    <w:rsid w:val="0013154B"/>
    <w:rsid w:val="00155978"/>
    <w:rsid w:val="00227954"/>
    <w:rsid w:val="002B0114"/>
    <w:rsid w:val="002E0B30"/>
    <w:rsid w:val="003A1BD1"/>
    <w:rsid w:val="003C45C3"/>
    <w:rsid w:val="005044CC"/>
    <w:rsid w:val="005379F5"/>
    <w:rsid w:val="005E76A7"/>
    <w:rsid w:val="0068117B"/>
    <w:rsid w:val="007423AB"/>
    <w:rsid w:val="007C719E"/>
    <w:rsid w:val="00821E65"/>
    <w:rsid w:val="008905D1"/>
    <w:rsid w:val="009A138F"/>
    <w:rsid w:val="00A27D45"/>
    <w:rsid w:val="00A405E8"/>
    <w:rsid w:val="00C258D9"/>
    <w:rsid w:val="00C33F53"/>
    <w:rsid w:val="00C5234E"/>
    <w:rsid w:val="00C712C2"/>
    <w:rsid w:val="00CD5BD8"/>
    <w:rsid w:val="00D0194E"/>
    <w:rsid w:val="00E6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8811-5DEB-4966-94D6-00C5E5AE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15</cp:revision>
  <dcterms:created xsi:type="dcterms:W3CDTF">2016-08-26T11:12:00Z</dcterms:created>
  <dcterms:modified xsi:type="dcterms:W3CDTF">2017-11-20T11:35:00Z</dcterms:modified>
</cp:coreProperties>
</file>